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ティ·マーケティン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ティ·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91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シティ·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